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horzAnchor="margin" w:tblpY="675"/>
        <w:tblW w:w="5000" w:type="pct"/>
        <w:tblLook w:val="04A0" w:firstRow="1" w:lastRow="0" w:firstColumn="1" w:lastColumn="0" w:noHBand="0" w:noVBand="1"/>
      </w:tblPr>
      <w:tblGrid>
        <w:gridCol w:w="1677"/>
        <w:gridCol w:w="2654"/>
        <w:gridCol w:w="6701"/>
      </w:tblGrid>
      <w:tr w:rsidR="003332A2" w:rsidRPr="006F6BB4" w14:paraId="4EFA1B45" w14:textId="77777777" w:rsidTr="00636500">
        <w:tc>
          <w:tcPr>
            <w:tcW w:w="5000" w:type="pct"/>
            <w:gridSpan w:val="3"/>
          </w:tcPr>
          <w:p w14:paraId="6763E31E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PULAR MOVEMENT TRAINING GROUP</w:t>
            </w:r>
          </w:p>
          <w:p w14:paraId="7E0CDFFE" w14:textId="1A6B33FB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  <w:r w:rsidR="00417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hase</w:t>
            </w:r>
          </w:p>
        </w:tc>
      </w:tr>
      <w:tr w:rsidR="00CF5DDD" w:rsidRPr="00D96652" w14:paraId="093DD99F" w14:textId="77777777" w:rsidTr="00D96652">
        <w:trPr>
          <w:trHeight w:val="276"/>
        </w:trPr>
        <w:tc>
          <w:tcPr>
            <w:tcW w:w="760" w:type="pct"/>
          </w:tcPr>
          <w:p w14:paraId="6BF4F39D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entions</w:t>
            </w:r>
          </w:p>
        </w:tc>
        <w:tc>
          <w:tcPr>
            <w:tcW w:w="1203" w:type="pct"/>
          </w:tcPr>
          <w:p w14:paraId="2F32CE2A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3037" w:type="pct"/>
          </w:tcPr>
          <w:p w14:paraId="4B1BEC1C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ures</w:t>
            </w:r>
          </w:p>
        </w:tc>
      </w:tr>
      <w:tr w:rsidR="00CF5DDD" w:rsidRPr="006F6BB4" w14:paraId="66C381DC" w14:textId="77777777" w:rsidTr="00D96652">
        <w:trPr>
          <w:trHeight w:val="2721"/>
        </w:trPr>
        <w:tc>
          <w:tcPr>
            <w:tcW w:w="760" w:type="pct"/>
          </w:tcPr>
          <w:p w14:paraId="24D26E5F" w14:textId="77777777" w:rsidR="003332A2" w:rsidRPr="00D96652" w:rsidRDefault="003332A2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pular upward rotation deficit</w:t>
            </w:r>
          </w:p>
        </w:tc>
        <w:tc>
          <w:tcPr>
            <w:tcW w:w="1203" w:type="pct"/>
          </w:tcPr>
          <w:p w14:paraId="37E10289" w14:textId="1D507040" w:rsidR="003332A2" w:rsidRPr="00D96652" w:rsidRDefault="00417862" w:rsidP="00E02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3332A2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rapi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ll </w:t>
            </w:r>
            <w:r w:rsidR="003332A2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vide tactile feedback to assist the upward rotation</w:t>
            </w:r>
            <w:r w:rsidR="00DA48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and the following instruction will be given: o</w:t>
            </w:r>
            <w:r w:rsidR="00047B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serve the acromion movement and reproduce it during arm elevation</w:t>
            </w:r>
            <w:r w:rsidR="00DA48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037" w:type="pct"/>
          </w:tcPr>
          <w:p w14:paraId="4E2B1B4F" w14:textId="77777777" w:rsidR="003332A2" w:rsidRPr="00D96652" w:rsidRDefault="00D96652" w:rsidP="00636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2E72165F" wp14:editId="69D0F39B">
                  <wp:simplePos x="0" y="0"/>
                  <wp:positionH relativeFrom="column">
                    <wp:posOffset>1829775</wp:posOffset>
                  </wp:positionH>
                  <wp:positionV relativeFrom="paragraph">
                    <wp:posOffset>79803</wp:posOffset>
                  </wp:positionV>
                  <wp:extent cx="2003807" cy="155194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6" t="10971" r="11064" b="11521"/>
                          <a:stretch/>
                        </pic:blipFill>
                        <pic:spPr bwMode="auto">
                          <a:xfrm>
                            <a:off x="0" y="0"/>
                            <a:ext cx="2012049" cy="155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6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101E6AE3" wp14:editId="79F73751">
                  <wp:simplePos x="0" y="0"/>
                  <wp:positionH relativeFrom="column">
                    <wp:posOffset>2850</wp:posOffset>
                  </wp:positionH>
                  <wp:positionV relativeFrom="paragraph">
                    <wp:posOffset>78695</wp:posOffset>
                  </wp:positionV>
                  <wp:extent cx="1759335" cy="155235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1" r="8267" b="8777"/>
                          <a:stretch/>
                        </pic:blipFill>
                        <pic:spPr bwMode="auto">
                          <a:xfrm>
                            <a:off x="0" y="0"/>
                            <a:ext cx="1765913" cy="155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5DDD" w:rsidRPr="006F6BB4" w14:paraId="21FA08CE" w14:textId="77777777" w:rsidTr="00D96652">
        <w:trPr>
          <w:trHeight w:val="2721"/>
        </w:trPr>
        <w:tc>
          <w:tcPr>
            <w:tcW w:w="760" w:type="pct"/>
          </w:tcPr>
          <w:p w14:paraId="7559BECB" w14:textId="233FD628" w:rsidR="003332A2" w:rsidRPr="00D96652" w:rsidRDefault="00B52634" w:rsidP="006365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pular downward rotation</w:t>
            </w:r>
          </w:p>
        </w:tc>
        <w:tc>
          <w:tcPr>
            <w:tcW w:w="1203" w:type="pct"/>
          </w:tcPr>
          <w:p w14:paraId="0EF964D7" w14:textId="199FCEB6" w:rsidR="003332A2" w:rsidRPr="00D96652" w:rsidRDefault="00417862" w:rsidP="00B234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stabilize the scapula in upward rotation,</w:t>
            </w:r>
            <w:r w:rsidR="00B234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</w:t>
            </w:r>
            <w:r w:rsidR="00B23471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c</w:t>
            </w:r>
            <w:r w:rsidR="00B234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B23471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back and forearms against the wall, with 90</w:t>
            </w:r>
            <w:r w:rsidR="00B23471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="00B23471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shoulders abduction and elbows at 90</w:t>
            </w:r>
            <w:r w:rsidR="00B23471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="00B23471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flexion. Slide the arms up the wall keeping the back in contact with wall.</w:t>
            </w:r>
          </w:p>
        </w:tc>
        <w:tc>
          <w:tcPr>
            <w:tcW w:w="3037" w:type="pct"/>
          </w:tcPr>
          <w:p w14:paraId="109E3F96" w14:textId="61AE4300" w:rsidR="003332A2" w:rsidRPr="00D96652" w:rsidRDefault="007C6877" w:rsidP="006365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4D5015" wp14:editId="69E51AC3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438150</wp:posOffset>
                      </wp:positionV>
                      <wp:extent cx="219075" cy="104775"/>
                      <wp:effectExtent l="0" t="0" r="9525" b="95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9075" cy="104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1601A" id="Rectangle 9" o:spid="_x0000_s1026" style="position:absolute;margin-left:95.2pt;margin-top:34.5pt;width:17.25pt;height:8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" fillcolor="black [3200]" stroked="f" strokeweight="1pt"/>
                  </w:pict>
                </mc:Fallback>
              </mc:AlternateContent>
            </w:r>
            <w:r w:rsidR="00B52634"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13E88BEF" wp14:editId="4AA70DEC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7625</wp:posOffset>
                  </wp:positionV>
                  <wp:extent cx="3340100" cy="1654923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2" b="17995"/>
                          <a:stretch/>
                        </pic:blipFill>
                        <pic:spPr bwMode="auto">
                          <a:xfrm>
                            <a:off x="0" y="0"/>
                            <a:ext cx="3340100" cy="165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5DDD" w:rsidRPr="006F6BB4" w14:paraId="02D43DF3" w14:textId="77777777" w:rsidTr="00D96652">
        <w:trPr>
          <w:trHeight w:val="2721"/>
        </w:trPr>
        <w:tc>
          <w:tcPr>
            <w:tcW w:w="760" w:type="pct"/>
          </w:tcPr>
          <w:p w14:paraId="103079DE" w14:textId="77777777" w:rsidR="003332A2" w:rsidRPr="00D96652" w:rsidRDefault="003332A2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pular posterior tilt deficit</w:t>
            </w:r>
          </w:p>
        </w:tc>
        <w:tc>
          <w:tcPr>
            <w:tcW w:w="1203" w:type="pct"/>
          </w:tcPr>
          <w:p w14:paraId="2EBFE183" w14:textId="0C15B6B8" w:rsidR="003332A2" w:rsidRPr="00D96652" w:rsidRDefault="00417862" w:rsidP="00417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pate the coracoid process and m</w:t>
            </w:r>
            <w:r w:rsidR="003332A2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t </w:t>
            </w:r>
            <w:r w:rsidR="003332A2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ckwa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 away from your finger.</w:t>
            </w:r>
            <w:r w:rsidR="003332A2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rapi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ll </w:t>
            </w:r>
            <w:r w:rsidR="003332A2"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vide tactile feedback to assist the posterior tilt by moving the inferior angle forward. </w:t>
            </w:r>
          </w:p>
        </w:tc>
        <w:tc>
          <w:tcPr>
            <w:tcW w:w="3037" w:type="pct"/>
          </w:tcPr>
          <w:p w14:paraId="123B2A58" w14:textId="77777777" w:rsidR="003332A2" w:rsidRPr="00D96652" w:rsidRDefault="00CF5DDD" w:rsidP="00636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05EE7F6A" wp14:editId="299AC66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4305</wp:posOffset>
                  </wp:positionV>
                  <wp:extent cx="1838960" cy="1503680"/>
                  <wp:effectExtent l="0" t="0" r="8890" b="127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4" r="4407" b="11059"/>
                          <a:stretch/>
                        </pic:blipFill>
                        <pic:spPr bwMode="auto">
                          <a:xfrm>
                            <a:off x="0" y="0"/>
                            <a:ext cx="183896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31BA0471" wp14:editId="48493E5A">
                  <wp:simplePos x="0" y="0"/>
                  <wp:positionH relativeFrom="column">
                    <wp:posOffset>1917862</wp:posOffset>
                  </wp:positionH>
                  <wp:positionV relativeFrom="paragraph">
                    <wp:posOffset>122555</wp:posOffset>
                  </wp:positionV>
                  <wp:extent cx="1983740" cy="1541145"/>
                  <wp:effectExtent l="0" t="0" r="0" b="190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4" t="6309" r="7363" b="8938"/>
                          <a:stretch/>
                        </pic:blipFill>
                        <pic:spPr bwMode="auto">
                          <a:xfrm>
                            <a:off x="0" y="0"/>
                            <a:ext cx="198374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5DDD" w:rsidRPr="006F6BB4" w14:paraId="5CBD50BA" w14:textId="77777777" w:rsidTr="00D96652">
        <w:trPr>
          <w:trHeight w:val="2721"/>
        </w:trPr>
        <w:tc>
          <w:tcPr>
            <w:tcW w:w="760" w:type="pct"/>
          </w:tcPr>
          <w:p w14:paraId="23594DCC" w14:textId="380F5D34" w:rsidR="003332A2" w:rsidRPr="00D96652" w:rsidRDefault="003332A2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apular 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ternal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otation deficit</w:t>
            </w:r>
          </w:p>
        </w:tc>
        <w:tc>
          <w:tcPr>
            <w:tcW w:w="1203" w:type="pct"/>
          </w:tcPr>
          <w:p w14:paraId="340A5FA2" w14:textId="7028840C" w:rsidR="003332A2" w:rsidRPr="00D96652" w:rsidRDefault="003332A2" w:rsidP="00417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the scapula into 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ternal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otation.  Therapist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ll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vide tactile feedback to assist the 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ternal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otation by moving the medial border 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the scapula 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ward. </w:t>
            </w:r>
          </w:p>
        </w:tc>
        <w:tc>
          <w:tcPr>
            <w:tcW w:w="3037" w:type="pct"/>
          </w:tcPr>
          <w:p w14:paraId="0D039023" w14:textId="77777777" w:rsidR="003332A2" w:rsidRPr="00D96652" w:rsidRDefault="00DA30A3" w:rsidP="00636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2FD58725" wp14:editId="2DAE7381">
                  <wp:simplePos x="0" y="0"/>
                  <wp:positionH relativeFrom="column">
                    <wp:posOffset>12847</wp:posOffset>
                  </wp:positionH>
                  <wp:positionV relativeFrom="paragraph">
                    <wp:posOffset>102693</wp:posOffset>
                  </wp:positionV>
                  <wp:extent cx="1690370" cy="1530985"/>
                  <wp:effectExtent l="0" t="0" r="0" b="381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1" t="-1" r="5992" b="3476"/>
                          <a:stretch/>
                        </pic:blipFill>
                        <pic:spPr bwMode="auto">
                          <a:xfrm>
                            <a:off x="0" y="0"/>
                            <a:ext cx="169037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DDD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5C2F500F" wp14:editId="1E1F3F8B">
                  <wp:simplePos x="0" y="0"/>
                  <wp:positionH relativeFrom="column">
                    <wp:posOffset>1788957</wp:posOffset>
                  </wp:positionH>
                  <wp:positionV relativeFrom="paragraph">
                    <wp:posOffset>103505</wp:posOffset>
                  </wp:positionV>
                  <wp:extent cx="2097405" cy="1520190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6" t="6079" r="5759" b="13866"/>
                          <a:stretch/>
                        </pic:blipFill>
                        <pic:spPr bwMode="auto">
                          <a:xfrm>
                            <a:off x="0" y="0"/>
                            <a:ext cx="209740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5DDD" w:rsidRPr="006F6BB4" w14:paraId="78FC4549" w14:textId="77777777" w:rsidTr="00D96652">
        <w:trPr>
          <w:trHeight w:val="2721"/>
        </w:trPr>
        <w:tc>
          <w:tcPr>
            <w:tcW w:w="760" w:type="pct"/>
          </w:tcPr>
          <w:p w14:paraId="23682CF8" w14:textId="77777777" w:rsidR="003332A2" w:rsidRDefault="003332A2" w:rsidP="006365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ssive clavicular elevation</w:t>
            </w:r>
          </w:p>
          <w:p w14:paraId="65CECA62" w14:textId="6E91E7F4" w:rsidR="00417862" w:rsidRPr="00D96652" w:rsidRDefault="00417862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houlder shrug)</w:t>
            </w:r>
          </w:p>
        </w:tc>
        <w:tc>
          <w:tcPr>
            <w:tcW w:w="1203" w:type="pct"/>
          </w:tcPr>
          <w:p w14:paraId="4936F123" w14:textId="147EC38C" w:rsidR="003332A2" w:rsidRPr="00D96652" w:rsidRDefault="003332A2" w:rsidP="00F63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pist will provide 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ctile feedback 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y </w:t>
            </w:r>
            <w:r w:rsidR="00F63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lightly </w:t>
            </w:r>
            <w:r w:rsidR="004178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sing</w:t>
            </w:r>
            <w:r w:rsidR="00F63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wn </w:t>
            </w: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superior and distal portion of clavicle.</w:t>
            </w:r>
          </w:p>
        </w:tc>
        <w:tc>
          <w:tcPr>
            <w:tcW w:w="3037" w:type="pct"/>
          </w:tcPr>
          <w:p w14:paraId="5BCD95E4" w14:textId="77777777" w:rsidR="003332A2" w:rsidRPr="00D96652" w:rsidRDefault="00DA30A3" w:rsidP="00636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7537690A" wp14:editId="69C59699">
                  <wp:simplePos x="0" y="0"/>
                  <wp:positionH relativeFrom="column">
                    <wp:posOffset>2038512</wp:posOffset>
                  </wp:positionH>
                  <wp:positionV relativeFrom="paragraph">
                    <wp:posOffset>50165</wp:posOffset>
                  </wp:positionV>
                  <wp:extent cx="1824355" cy="1610360"/>
                  <wp:effectExtent l="0" t="0" r="4445" b="889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t="5258" r="5195"/>
                          <a:stretch/>
                        </pic:blipFill>
                        <pic:spPr bwMode="auto">
                          <a:xfrm>
                            <a:off x="0" y="0"/>
                            <a:ext cx="182435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540FCFB2" wp14:editId="7D9FC437">
                  <wp:simplePos x="0" y="0"/>
                  <wp:positionH relativeFrom="column">
                    <wp:posOffset>31588</wp:posOffset>
                  </wp:positionH>
                  <wp:positionV relativeFrom="paragraph">
                    <wp:posOffset>50165</wp:posOffset>
                  </wp:positionV>
                  <wp:extent cx="1913860" cy="1610756"/>
                  <wp:effectExtent l="0" t="0" r="0" b="889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9" t="1778" r="4148" b="4701"/>
                          <a:stretch/>
                        </pic:blipFill>
                        <pic:spPr bwMode="auto">
                          <a:xfrm>
                            <a:off x="0" y="0"/>
                            <a:ext cx="1913860" cy="161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FAEC39" w14:textId="77777777" w:rsidR="00CF6B1C" w:rsidRPr="00D96652" w:rsidRDefault="00CF6B1C">
      <w:pPr>
        <w:rPr>
          <w:rFonts w:ascii="Times New Roman" w:hAnsi="Times New Roman" w:cs="Times New Roman"/>
          <w:sz w:val="24"/>
          <w:szCs w:val="24"/>
          <w:lang w:val="en-US"/>
        </w:rPr>
        <w:sectPr w:rsidR="00CF6B1C" w:rsidRPr="00D96652" w:rsidSect="007C6CD8">
          <w:headerReference w:type="first" r:id="rId17"/>
          <w:pgSz w:w="11906" w:h="16838"/>
          <w:pgMar w:top="432" w:right="432" w:bottom="432" w:left="432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4649"/>
      </w:tblGrid>
      <w:tr w:rsidR="00CF6B1C" w:rsidRPr="006F6BB4" w14:paraId="69F9EEFA" w14:textId="77777777" w:rsidTr="00CF6B1C">
        <w:trPr>
          <w:trHeight w:val="278"/>
        </w:trPr>
        <w:tc>
          <w:tcPr>
            <w:tcW w:w="10456" w:type="dxa"/>
            <w:gridSpan w:val="3"/>
          </w:tcPr>
          <w:p w14:paraId="3544ECFF" w14:textId="77777777" w:rsidR="009D3E8A" w:rsidRPr="00D96652" w:rsidRDefault="009D3E8A" w:rsidP="009D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CAPULAR MOVEMENT TRAINING GROUP</w:t>
            </w:r>
          </w:p>
          <w:p w14:paraId="3044C583" w14:textId="77777777" w:rsidR="00CF6B1C" w:rsidRPr="00D96652" w:rsidRDefault="00CF6B1C" w:rsidP="00C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 phase</w:t>
            </w:r>
          </w:p>
          <w:p w14:paraId="7D2A467F" w14:textId="77777777" w:rsidR="006A081B" w:rsidRDefault="00CF6B1C" w:rsidP="00CF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ets, 10 – 15 repetitions</w:t>
            </w:r>
            <w:r w:rsidR="006A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B3929A" w14:textId="77777777" w:rsidR="006A081B" w:rsidRDefault="006A081B" w:rsidP="006A0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The range of elevation will be defined accord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 the individuals’ ability to </w:t>
            </w:r>
          </w:p>
          <w:p w14:paraId="5959ED85" w14:textId="0264AFA9" w:rsidR="00CF6B1C" w:rsidRPr="00D96652" w:rsidRDefault="006A081B" w:rsidP="006A0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scapular movements at each repetition</w:t>
            </w:r>
          </w:p>
        </w:tc>
      </w:tr>
      <w:tr w:rsidR="00CF6B1C" w:rsidRPr="00D96652" w14:paraId="2D3147D5" w14:textId="77777777" w:rsidTr="009D3E8A">
        <w:trPr>
          <w:trHeight w:val="278"/>
        </w:trPr>
        <w:tc>
          <w:tcPr>
            <w:tcW w:w="2547" w:type="dxa"/>
          </w:tcPr>
          <w:p w14:paraId="3451E54E" w14:textId="77777777" w:rsidR="00CF6B1C" w:rsidRPr="00D96652" w:rsidRDefault="00CF6B1C" w:rsidP="00C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entions</w:t>
            </w:r>
          </w:p>
        </w:tc>
        <w:tc>
          <w:tcPr>
            <w:tcW w:w="3260" w:type="dxa"/>
          </w:tcPr>
          <w:p w14:paraId="44D6BE2C" w14:textId="77777777" w:rsidR="00CF6B1C" w:rsidRPr="00D96652" w:rsidRDefault="00CF6B1C" w:rsidP="00C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649" w:type="dxa"/>
          </w:tcPr>
          <w:p w14:paraId="7D4A79D8" w14:textId="77777777" w:rsidR="00CF6B1C" w:rsidRPr="00D96652" w:rsidRDefault="00CF6B1C" w:rsidP="00C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ures</w:t>
            </w:r>
          </w:p>
        </w:tc>
      </w:tr>
      <w:tr w:rsidR="00CF6B1C" w:rsidRPr="006F6BB4" w14:paraId="35CB3619" w14:textId="77777777" w:rsidTr="009D3E8A">
        <w:trPr>
          <w:trHeight w:val="3118"/>
        </w:trPr>
        <w:tc>
          <w:tcPr>
            <w:tcW w:w="2547" w:type="dxa"/>
          </w:tcPr>
          <w:p w14:paraId="569D93AA" w14:textId="77777777" w:rsidR="00CF6B1C" w:rsidRPr="00D96652" w:rsidRDefault="00CF6B1C" w:rsidP="00CF6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ll slide</w:t>
            </w:r>
          </w:p>
        </w:tc>
        <w:tc>
          <w:tcPr>
            <w:tcW w:w="3260" w:type="dxa"/>
          </w:tcPr>
          <w:p w14:paraId="7636C010" w14:textId="0934387F" w:rsidR="00CF6B1C" w:rsidRPr="00D96652" w:rsidRDefault="00CF6B1C" w:rsidP="00E02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 with forearms in contact with a smooth wall, elbows at 90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flexion, and arms with 90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levation in </w:t>
            </w:r>
            <w:r w:rsidR="00F63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pular plane. Slide</w:t>
            </w:r>
            <w:r w:rsidR="0080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owly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rearms up </w:t>
            </w:r>
            <w:r w:rsidR="0080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down 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wall</w:t>
            </w:r>
            <w:r w:rsidR="0080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le control</w:t>
            </w:r>
            <w:r w:rsidR="00E0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g </w:t>
            </w:r>
            <w:r w:rsidR="0080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pular mo</w:t>
            </w:r>
            <w:r w:rsidR="00E0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="00800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dxa"/>
          </w:tcPr>
          <w:p w14:paraId="2D7327D1" w14:textId="77777777" w:rsidR="00CF6B1C" w:rsidRPr="00D96652" w:rsidRDefault="00DA30A3" w:rsidP="00C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7470DAD6" wp14:editId="28883110">
                  <wp:simplePos x="0" y="0"/>
                  <wp:positionH relativeFrom="column">
                    <wp:posOffset>462022</wp:posOffset>
                  </wp:positionH>
                  <wp:positionV relativeFrom="paragraph">
                    <wp:posOffset>381126</wp:posOffset>
                  </wp:positionV>
                  <wp:extent cx="1819917" cy="1246711"/>
                  <wp:effectExtent l="952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8" t="21818" r="14430" b="11444"/>
                          <a:stretch/>
                        </pic:blipFill>
                        <pic:spPr bwMode="auto">
                          <a:xfrm rot="5400000">
                            <a:off x="0" y="0"/>
                            <a:ext cx="1819917" cy="124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6B1C" w:rsidRPr="006F6BB4" w14:paraId="2BD033D5" w14:textId="77777777" w:rsidTr="009D3E8A">
        <w:trPr>
          <w:trHeight w:val="3118"/>
        </w:trPr>
        <w:tc>
          <w:tcPr>
            <w:tcW w:w="2547" w:type="dxa"/>
          </w:tcPr>
          <w:p w14:paraId="4FE72743" w14:textId="77777777" w:rsidR="00CF6B1C" w:rsidRPr="00D96652" w:rsidRDefault="00CF6B1C" w:rsidP="00CF6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rm elevation with elbow flexion</w:t>
            </w:r>
          </w:p>
        </w:tc>
        <w:tc>
          <w:tcPr>
            <w:tcW w:w="3260" w:type="dxa"/>
          </w:tcPr>
          <w:p w14:paraId="71DA086F" w14:textId="7432F668" w:rsidR="00CF6B1C" w:rsidRPr="00D96652" w:rsidRDefault="00F639CF" w:rsidP="00F63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vate the 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m </w:t>
            </w:r>
            <w:r w:rsidR="001F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scapular plane 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90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o 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elbow flexion, holding the scapula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.</w:t>
            </w:r>
            <w:r w:rsidR="001F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dxa"/>
          </w:tcPr>
          <w:p w14:paraId="54827505" w14:textId="77777777" w:rsidR="00CF6B1C" w:rsidRPr="00D96652" w:rsidRDefault="00DA30A3" w:rsidP="00C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0BCF0D41" wp14:editId="213C334F">
                  <wp:simplePos x="0" y="0"/>
                  <wp:positionH relativeFrom="column">
                    <wp:posOffset>362423</wp:posOffset>
                  </wp:positionH>
                  <wp:positionV relativeFrom="paragraph">
                    <wp:posOffset>84455</wp:posOffset>
                  </wp:positionV>
                  <wp:extent cx="2202786" cy="1830383"/>
                  <wp:effectExtent l="0" t="0" r="762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7" t="5643" r="4773"/>
                          <a:stretch/>
                        </pic:blipFill>
                        <pic:spPr bwMode="auto">
                          <a:xfrm>
                            <a:off x="0" y="0"/>
                            <a:ext cx="2202786" cy="183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B1C" w:rsidRPr="006F6BB4" w14:paraId="3C1135B5" w14:textId="77777777" w:rsidTr="009D3E8A">
        <w:trPr>
          <w:trHeight w:val="3118"/>
        </w:trPr>
        <w:tc>
          <w:tcPr>
            <w:tcW w:w="2547" w:type="dxa"/>
          </w:tcPr>
          <w:p w14:paraId="6D61453F" w14:textId="5DB4F8F4" w:rsidR="00CF6B1C" w:rsidRPr="00D96652" w:rsidRDefault="00CF6B1C" w:rsidP="00CF6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Arm elevation with </w:t>
            </w:r>
            <w:r w:rsidR="00F639CF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full </w:t>
            </w:r>
            <w:r w:rsidRPr="00D9665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elbow extension</w:t>
            </w:r>
          </w:p>
        </w:tc>
        <w:tc>
          <w:tcPr>
            <w:tcW w:w="3260" w:type="dxa"/>
          </w:tcPr>
          <w:p w14:paraId="47AA7E0B" w14:textId="197BEF0D" w:rsidR="00CF6B1C" w:rsidRPr="00D96652" w:rsidRDefault="00F639CF" w:rsidP="00F63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e the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</w:t>
            </w:r>
            <w:r w:rsidR="001F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capular plane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bow extension, holding the scapula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.</w:t>
            </w:r>
            <w:r w:rsidR="001F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dxa"/>
          </w:tcPr>
          <w:p w14:paraId="72B24515" w14:textId="77777777" w:rsidR="00CF6B1C" w:rsidRPr="00D96652" w:rsidRDefault="00DA30A3" w:rsidP="00C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1D89161F" wp14:editId="2F22747C">
                  <wp:simplePos x="0" y="0"/>
                  <wp:positionH relativeFrom="column">
                    <wp:posOffset>268443</wp:posOffset>
                  </wp:positionH>
                  <wp:positionV relativeFrom="paragraph">
                    <wp:posOffset>54610</wp:posOffset>
                  </wp:positionV>
                  <wp:extent cx="2381693" cy="1858622"/>
                  <wp:effectExtent l="0" t="0" r="0" b="889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8" t="17684" r="12650" b="14279"/>
                          <a:stretch/>
                        </pic:blipFill>
                        <pic:spPr bwMode="auto">
                          <a:xfrm>
                            <a:off x="0" y="0"/>
                            <a:ext cx="2381693" cy="185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B1C" w:rsidRPr="006D4ACB" w14:paraId="712AE6CC" w14:textId="77777777" w:rsidTr="009D3E8A">
        <w:trPr>
          <w:trHeight w:val="3118"/>
        </w:trPr>
        <w:tc>
          <w:tcPr>
            <w:tcW w:w="2547" w:type="dxa"/>
          </w:tcPr>
          <w:p w14:paraId="7B463CFD" w14:textId="77777777" w:rsidR="00CF6B1C" w:rsidRPr="00D96652" w:rsidRDefault="00CF6B1C" w:rsidP="00CF6B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rm elevation against resistance</w:t>
            </w:r>
          </w:p>
        </w:tc>
        <w:tc>
          <w:tcPr>
            <w:tcW w:w="3260" w:type="dxa"/>
          </w:tcPr>
          <w:p w14:paraId="509EA6C0" w14:textId="76120EEA" w:rsidR="00CF6B1C" w:rsidRPr="00D96652" w:rsidRDefault="00F639CF" w:rsidP="00F63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e the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ll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bow extension, </w:t>
            </w:r>
            <w:r w:rsidR="00CF6B1C" w:rsidRPr="00D9665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hold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esistance 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0.5 Kg or </w:t>
            </w:r>
            <w:r w:rsidR="001F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Keep the scapula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equate</w:t>
            </w:r>
            <w:r w:rsidR="001F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</w:t>
            </w:r>
            <w:r w:rsidR="00CF6B1C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49" w:type="dxa"/>
          </w:tcPr>
          <w:p w14:paraId="717002DE" w14:textId="77777777" w:rsidR="00CF6B1C" w:rsidRPr="00D96652" w:rsidRDefault="00DA30A3" w:rsidP="00C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B8BFF1A" wp14:editId="04C66390">
                  <wp:simplePos x="0" y="0"/>
                  <wp:positionH relativeFrom="column">
                    <wp:posOffset>270037</wp:posOffset>
                  </wp:positionH>
                  <wp:positionV relativeFrom="paragraph">
                    <wp:posOffset>56515</wp:posOffset>
                  </wp:positionV>
                  <wp:extent cx="2381250" cy="1870756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2" t="13210" r="13213" b="20105"/>
                          <a:stretch/>
                        </pic:blipFill>
                        <pic:spPr bwMode="auto">
                          <a:xfrm>
                            <a:off x="0" y="0"/>
                            <a:ext cx="2381250" cy="18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B87AEA" w14:textId="35CB7CF6" w:rsidR="00CF6B1C" w:rsidRPr="00D96652" w:rsidRDefault="002B11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eGrid"/>
        <w:tblpPr w:leftFromText="141" w:rightFromText="141" w:horzAnchor="margin" w:tblpY="675"/>
        <w:tblW w:w="5000" w:type="pct"/>
        <w:tblLook w:val="04A0" w:firstRow="1" w:lastRow="0" w:firstColumn="1" w:lastColumn="0" w:noHBand="0" w:noVBand="1"/>
      </w:tblPr>
      <w:tblGrid>
        <w:gridCol w:w="2122"/>
        <w:gridCol w:w="2267"/>
        <w:gridCol w:w="6067"/>
      </w:tblGrid>
      <w:tr w:rsidR="009D3E8A" w:rsidRPr="006F6BB4" w14:paraId="659EF06C" w14:textId="77777777" w:rsidTr="00636500">
        <w:trPr>
          <w:trHeight w:val="816"/>
        </w:trPr>
        <w:tc>
          <w:tcPr>
            <w:tcW w:w="5000" w:type="pct"/>
            <w:gridSpan w:val="3"/>
          </w:tcPr>
          <w:p w14:paraId="4AE0DD8A" w14:textId="77777777" w:rsidR="00031DD1" w:rsidRPr="00031DD1" w:rsidRDefault="00031DD1" w:rsidP="0003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TANDARDIZED EXERCISES GROUP</w:t>
            </w:r>
          </w:p>
          <w:p w14:paraId="09C17724" w14:textId="77777777" w:rsidR="009D3E8A" w:rsidRPr="00D96652" w:rsidRDefault="009D3E8A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tching exercises</w:t>
            </w:r>
          </w:p>
          <w:p w14:paraId="5E044A30" w14:textId="77777777" w:rsidR="009D3E8A" w:rsidRPr="00D96652" w:rsidRDefault="009D3E8A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ets, 10 repetitions</w:t>
            </w:r>
          </w:p>
        </w:tc>
      </w:tr>
      <w:tr w:rsidR="003332A2" w:rsidRPr="00D96652" w14:paraId="134EEC50" w14:textId="77777777" w:rsidTr="00636500">
        <w:trPr>
          <w:trHeight w:val="276"/>
        </w:trPr>
        <w:tc>
          <w:tcPr>
            <w:tcW w:w="1015" w:type="pct"/>
          </w:tcPr>
          <w:p w14:paraId="1D7A4909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entions</w:t>
            </w:r>
          </w:p>
        </w:tc>
        <w:tc>
          <w:tcPr>
            <w:tcW w:w="1084" w:type="pct"/>
          </w:tcPr>
          <w:p w14:paraId="7750A406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901" w:type="pct"/>
          </w:tcPr>
          <w:p w14:paraId="6BB17E80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ures</w:t>
            </w:r>
          </w:p>
        </w:tc>
      </w:tr>
      <w:tr w:rsidR="003332A2" w:rsidRPr="006F36CD" w14:paraId="3631766F" w14:textId="77777777" w:rsidTr="006F36CD">
        <w:trPr>
          <w:trHeight w:val="2835"/>
        </w:trPr>
        <w:tc>
          <w:tcPr>
            <w:tcW w:w="1015" w:type="pct"/>
          </w:tcPr>
          <w:p w14:paraId="55CC7D9F" w14:textId="2E463670" w:rsidR="003332A2" w:rsidRPr="00D96652" w:rsidRDefault="003332A2" w:rsidP="00B234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Upper </w:t>
            </w:r>
            <w:proofErr w:type="gramStart"/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ezius</w:t>
            </w:r>
            <w:r w:rsidR="00B2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3471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tch</w:t>
            </w:r>
            <w:r w:rsidR="00B2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gramEnd"/>
          </w:p>
          <w:p w14:paraId="20FC1E52" w14:textId="77777777" w:rsidR="003332A2" w:rsidRPr="00D96652" w:rsidRDefault="003332A2" w:rsidP="0063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14:paraId="0323F64D" w14:textId="729CE139" w:rsidR="00F639CF" w:rsidRPr="006F36CD" w:rsidRDefault="00F639CF" w:rsidP="00CF5802">
            <w:pPr>
              <w:jc w:val="both"/>
              <w:rPr>
                <w:rFonts w:ascii="Times Roman" w:hAnsi="Times Roman" w:cs="Times Roman"/>
                <w:color w:val="1A1718"/>
                <w:sz w:val="24"/>
                <w:szCs w:val="24"/>
                <w:lang w:val="en-US"/>
              </w:rPr>
            </w:pPr>
            <w:r w:rsidRPr="001C1078">
              <w:rPr>
                <w:rFonts w:ascii="Times Roman" w:hAnsi="Times Roman" w:cs="Times Roman"/>
                <w:color w:val="1A1718"/>
                <w:sz w:val="24"/>
                <w:szCs w:val="24"/>
                <w:lang w:val="en-US"/>
              </w:rPr>
              <w:t>Flex</w:t>
            </w:r>
            <w:r w:rsidR="001C1078" w:rsidRPr="001C1078">
              <w:rPr>
                <w:rFonts w:ascii="Times Roman" w:hAnsi="Times Roman" w:cs="Times Roman"/>
                <w:color w:val="1A1718"/>
                <w:sz w:val="24"/>
                <w:szCs w:val="24"/>
                <w:lang w:val="en-US"/>
              </w:rPr>
              <w:t>, side-bend away and rotate towards the side to be stretched,</w:t>
            </w:r>
            <w:r w:rsidRPr="00F71255">
              <w:rPr>
                <w:rFonts w:ascii="Times Roman" w:hAnsi="Times Roman" w:cs="Times Roman"/>
                <w:color w:val="1A1718"/>
                <w:sz w:val="24"/>
                <w:szCs w:val="24"/>
                <w:lang w:val="en-US"/>
              </w:rPr>
              <w:t xml:space="preserve"> then force down the arm on the side being stretched.</w:t>
            </w:r>
          </w:p>
        </w:tc>
        <w:tc>
          <w:tcPr>
            <w:tcW w:w="2901" w:type="pct"/>
            <w:vAlign w:val="center"/>
          </w:tcPr>
          <w:p w14:paraId="1964417F" w14:textId="1922B044" w:rsidR="003332A2" w:rsidRPr="00D96652" w:rsidRDefault="00B077CE" w:rsidP="006F36CD">
            <w:pPr>
              <w:tabs>
                <w:tab w:val="left" w:pos="42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D0F140" wp14:editId="0386B16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09245</wp:posOffset>
                      </wp:positionV>
                      <wp:extent cx="323850" cy="114300"/>
                      <wp:effectExtent l="85725" t="9525" r="85725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77558"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FD7E9" id="Rectangle 8" o:spid="_x0000_s1026" style="position:absolute;margin-left:135pt;margin-top:24.35pt;width:25.5pt;height:9pt;rotation:-351976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" fillcolor="black [3200]" stroked="f" strokeweight="1pt"/>
                  </w:pict>
                </mc:Fallback>
              </mc:AlternateContent>
            </w:r>
            <w:r w:rsidR="006F36CD">
              <w:rPr>
                <w:noProof/>
                <w:lang w:val="en-US"/>
              </w:rPr>
              <w:drawing>
                <wp:inline distT="0" distB="0" distL="0" distR="0" wp14:anchorId="3423DAD3" wp14:editId="1D93FFEB">
                  <wp:extent cx="1981200" cy="1632972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7" t="14787" r="33670" b="3093"/>
                          <a:stretch/>
                        </pic:blipFill>
                        <pic:spPr bwMode="auto">
                          <a:xfrm>
                            <a:off x="0" y="0"/>
                            <a:ext cx="1984204" cy="16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A2" w:rsidRPr="00B52634" w14:paraId="2173A6E3" w14:textId="77777777" w:rsidTr="00636500">
        <w:trPr>
          <w:trHeight w:val="2835"/>
        </w:trPr>
        <w:tc>
          <w:tcPr>
            <w:tcW w:w="1015" w:type="pct"/>
          </w:tcPr>
          <w:p w14:paraId="22995D3D" w14:textId="3704AEAE" w:rsidR="003332A2" w:rsidRPr="00D96652" w:rsidRDefault="003332A2" w:rsidP="00636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Pectoralis </w:t>
            </w:r>
            <w:r w:rsidR="00FE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r: unilateral corner stretch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1084" w:type="pct"/>
          </w:tcPr>
          <w:p w14:paraId="709AA9A0" w14:textId="5E89E53B" w:rsidR="003332A2" w:rsidRPr="00D96652" w:rsidRDefault="003332A2" w:rsidP="00636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 with 90º of shoulder abduction, 90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lbow flexion and forearm on the 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ner of a 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. Shift the trunk forward and rotate opposite to the side being stretched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01" w:type="pct"/>
          </w:tcPr>
          <w:p w14:paraId="786A4F5D" w14:textId="7123F6BA" w:rsidR="003332A2" w:rsidRPr="00D96652" w:rsidRDefault="00B077CE" w:rsidP="003F61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BD2919" wp14:editId="7C064F7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506730</wp:posOffset>
                      </wp:positionV>
                      <wp:extent cx="323850" cy="11430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722CE" id="Rectangle 7" o:spid="_x0000_s1026" style="position:absolute;margin-left:152.05pt;margin-top:39.9pt;width:25.5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" fillcolor="black [3200]" stroked="f" strokeweight="1pt"/>
                  </w:pict>
                </mc:Fallback>
              </mc:AlternateContent>
            </w:r>
            <w:r w:rsidR="006D4ACB">
              <w:rPr>
                <w:noProof/>
                <w:lang w:val="en-US"/>
              </w:rPr>
              <w:drawing>
                <wp:inline distT="0" distB="0" distL="0" distR="0" wp14:anchorId="1BBFBD27" wp14:editId="1D870E50">
                  <wp:extent cx="1476375" cy="18514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80" cy="188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A2" w:rsidRPr="00B52634" w14:paraId="5E07C762" w14:textId="77777777" w:rsidTr="00636500">
        <w:trPr>
          <w:trHeight w:val="2835"/>
        </w:trPr>
        <w:tc>
          <w:tcPr>
            <w:tcW w:w="1015" w:type="pct"/>
          </w:tcPr>
          <w:p w14:paraId="6CD60EEE" w14:textId="5DD8C205" w:rsidR="003332A2" w:rsidRPr="00D96652" w:rsidRDefault="003332A2" w:rsidP="00085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ior shoulder: c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-body stretching</w:t>
            </w:r>
          </w:p>
        </w:tc>
        <w:tc>
          <w:tcPr>
            <w:tcW w:w="1084" w:type="pct"/>
          </w:tcPr>
          <w:p w14:paraId="6B07B0B4" w14:textId="752A9BD2" w:rsidR="003332A2" w:rsidRPr="00D96652" w:rsidRDefault="003332A2" w:rsidP="006365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 the arm into horizontal adduction</w:t>
            </w:r>
            <w:r w:rsidR="00CF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01" w:type="pct"/>
          </w:tcPr>
          <w:p w14:paraId="686DF974" w14:textId="25B21088" w:rsidR="003332A2" w:rsidRPr="00D96652" w:rsidRDefault="006F6BB4" w:rsidP="00CF580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30EC9A" wp14:editId="668217E8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379095</wp:posOffset>
                      </wp:positionV>
                      <wp:extent cx="323850" cy="11430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5497B" id="Rectangle 5" o:spid="_x0000_s1026" style="position:absolute;margin-left:155.9pt;margin-top:29.85pt;width:25.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" fillcolor="black [3200]" stroked="f" strokeweight="1pt"/>
                  </w:pict>
                </mc:Fallback>
              </mc:AlternateContent>
            </w:r>
            <w:r w:rsidR="001C1078">
              <w:rPr>
                <w:noProof/>
                <w:lang w:val="en-US"/>
              </w:rPr>
              <w:drawing>
                <wp:inline distT="0" distB="0" distL="0" distR="0" wp14:anchorId="6C5F8901" wp14:editId="0B45F24F">
                  <wp:extent cx="1853191" cy="1935930"/>
                  <wp:effectExtent l="0" t="3175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3" t="12887" r="21999"/>
                          <a:stretch/>
                        </pic:blipFill>
                        <pic:spPr bwMode="auto">
                          <a:xfrm rot="5400000">
                            <a:off x="0" y="0"/>
                            <a:ext cx="1853191" cy="19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D82F" w14:textId="77777777" w:rsidR="003332A2" w:rsidRPr="00D96652" w:rsidRDefault="003332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0A7E42" w14:textId="77777777" w:rsidR="00CF6B1C" w:rsidRPr="00D96652" w:rsidRDefault="00CF6B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A7522" w14:textId="77777777" w:rsidR="00CF6B1C" w:rsidRPr="00D96652" w:rsidRDefault="00CF6B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65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eGrid"/>
        <w:tblpPr w:leftFromText="141" w:rightFromText="141" w:horzAnchor="margin" w:tblpY="675"/>
        <w:tblW w:w="5000" w:type="pct"/>
        <w:tblLook w:val="04A0" w:firstRow="1" w:lastRow="0" w:firstColumn="1" w:lastColumn="0" w:noHBand="0" w:noVBand="1"/>
      </w:tblPr>
      <w:tblGrid>
        <w:gridCol w:w="2122"/>
        <w:gridCol w:w="2267"/>
        <w:gridCol w:w="6067"/>
      </w:tblGrid>
      <w:tr w:rsidR="00CF6B1C" w:rsidRPr="006F6BB4" w14:paraId="4BFE1F01" w14:textId="77777777" w:rsidTr="00636500">
        <w:tc>
          <w:tcPr>
            <w:tcW w:w="5000" w:type="pct"/>
            <w:gridSpan w:val="3"/>
          </w:tcPr>
          <w:p w14:paraId="20D0AA07" w14:textId="5F1CCDC8" w:rsidR="00031DD1" w:rsidRPr="00031DD1" w:rsidRDefault="00031DD1" w:rsidP="0003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Toc506202360"/>
            <w:r w:rsidRPr="00031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TANDARDIZED EXERCISES GROUP</w:t>
            </w:r>
            <w:bookmarkEnd w:id="0"/>
          </w:p>
          <w:p w14:paraId="257D4667" w14:textId="77777777" w:rsidR="00CF6B1C" w:rsidRPr="00D96652" w:rsidRDefault="00CF6B1C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ngthening exercises</w:t>
            </w:r>
          </w:p>
          <w:p w14:paraId="5202AEF0" w14:textId="77777777" w:rsidR="00CF6B1C" w:rsidRPr="00D96652" w:rsidRDefault="00CF6B1C" w:rsidP="0063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ets of 10 repetitions, progressing from red to green to blue to gray band</w:t>
            </w:r>
          </w:p>
        </w:tc>
      </w:tr>
      <w:tr w:rsidR="00CF6B1C" w:rsidRPr="00D96652" w14:paraId="34FBF25D" w14:textId="77777777" w:rsidTr="00636500">
        <w:tc>
          <w:tcPr>
            <w:tcW w:w="1015" w:type="pct"/>
          </w:tcPr>
          <w:p w14:paraId="6EF83FD4" w14:textId="77777777" w:rsidR="00CF6B1C" w:rsidRPr="00D96652" w:rsidRDefault="00CF6B1C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entions</w:t>
            </w:r>
          </w:p>
        </w:tc>
        <w:tc>
          <w:tcPr>
            <w:tcW w:w="1084" w:type="pct"/>
          </w:tcPr>
          <w:p w14:paraId="44B59962" w14:textId="77777777" w:rsidR="00CF6B1C" w:rsidRPr="00D96652" w:rsidRDefault="00CF6B1C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901" w:type="pct"/>
          </w:tcPr>
          <w:p w14:paraId="05CA17B3" w14:textId="77777777" w:rsidR="00CF6B1C" w:rsidRPr="00D96652" w:rsidRDefault="00CF6B1C" w:rsidP="006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ures</w:t>
            </w:r>
          </w:p>
        </w:tc>
      </w:tr>
      <w:tr w:rsidR="00CF6B1C" w:rsidRPr="00B52634" w14:paraId="4F7777AF" w14:textId="77777777" w:rsidTr="00636500">
        <w:trPr>
          <w:trHeight w:val="2835"/>
        </w:trPr>
        <w:tc>
          <w:tcPr>
            <w:tcW w:w="1015" w:type="pct"/>
          </w:tcPr>
          <w:p w14:paraId="408DA670" w14:textId="77777777" w:rsidR="00CF6B1C" w:rsidRPr="00D96652" w:rsidRDefault="00CF6B1C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ne extension</w:t>
            </w:r>
          </w:p>
        </w:tc>
        <w:tc>
          <w:tcPr>
            <w:tcW w:w="1084" w:type="pct"/>
          </w:tcPr>
          <w:p w14:paraId="1536E990" w14:textId="1BE263D6" w:rsidR="00CF6B1C" w:rsidRPr="00D96652" w:rsidRDefault="00CF6B1C" w:rsidP="00800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sp band while lying in prone with arm resting at 90° forward flexion. Push the arm back 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o 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er extension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eping arm straight. </w:t>
            </w:r>
          </w:p>
        </w:tc>
        <w:tc>
          <w:tcPr>
            <w:tcW w:w="2901" w:type="pct"/>
          </w:tcPr>
          <w:p w14:paraId="20E6C099" w14:textId="6AB8A63D" w:rsidR="00CF6B1C" w:rsidRPr="00D96652" w:rsidRDefault="00636500" w:rsidP="008007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4D4756" wp14:editId="3BAB237F">
                  <wp:extent cx="2743200" cy="1690949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9" t="27574" r="5474" b="3170"/>
                          <a:stretch/>
                        </pic:blipFill>
                        <pic:spPr bwMode="auto">
                          <a:xfrm>
                            <a:off x="0" y="0"/>
                            <a:ext cx="2743200" cy="169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1C" w:rsidRPr="00B52634" w14:paraId="49FCC1A3" w14:textId="77777777" w:rsidTr="00636500">
        <w:trPr>
          <w:trHeight w:val="2835"/>
        </w:trPr>
        <w:tc>
          <w:tcPr>
            <w:tcW w:w="1015" w:type="pct"/>
          </w:tcPr>
          <w:p w14:paraId="35376711" w14:textId="77FC677C" w:rsidR="00CF6B1C" w:rsidRPr="00D96652" w:rsidRDefault="00CF6B1C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Prone 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zontal abduction with external rotation</w:t>
            </w:r>
          </w:p>
        </w:tc>
        <w:tc>
          <w:tcPr>
            <w:tcW w:w="1084" w:type="pct"/>
          </w:tcPr>
          <w:p w14:paraId="2979BFA2" w14:textId="77777777" w:rsidR="00CF6B1C" w:rsidRPr="00D96652" w:rsidRDefault="00CF6B1C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p band while lying in prone with arm resting at 90° forward flexion.</w:t>
            </w:r>
          </w:p>
          <w:p w14:paraId="3EB97621" w14:textId="0750B2BC" w:rsidR="00CF6B1C" w:rsidRPr="00D96652" w:rsidRDefault="00CF6B1C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thumb up and lift arm diagonally above shoulder towards the ceiling (horizontal abduction with external rotation)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01" w:type="pct"/>
          </w:tcPr>
          <w:p w14:paraId="6BF5A661" w14:textId="77777777" w:rsidR="00CF6B1C" w:rsidRPr="00D96652" w:rsidRDefault="00636500" w:rsidP="008007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734EA2" wp14:editId="6680112A">
                  <wp:extent cx="3082453" cy="177165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2" t="17004" r="7154" b="17650"/>
                          <a:stretch/>
                        </pic:blipFill>
                        <pic:spPr bwMode="auto">
                          <a:xfrm>
                            <a:off x="0" y="0"/>
                            <a:ext cx="3096895" cy="17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1C" w:rsidRPr="006F6BB4" w14:paraId="5FEF9307" w14:textId="77777777" w:rsidTr="00636500">
        <w:trPr>
          <w:trHeight w:val="2835"/>
        </w:trPr>
        <w:tc>
          <w:tcPr>
            <w:tcW w:w="1015" w:type="pct"/>
          </w:tcPr>
          <w:p w14:paraId="009D615C" w14:textId="77C26728" w:rsidR="00CF6B1C" w:rsidRPr="00D96652" w:rsidRDefault="00CF6B1C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Serratus 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h</w:t>
            </w:r>
          </w:p>
        </w:tc>
        <w:tc>
          <w:tcPr>
            <w:tcW w:w="1084" w:type="pct"/>
          </w:tcPr>
          <w:p w14:paraId="30ACC36A" w14:textId="31F800C8" w:rsidR="00CF6B1C" w:rsidRPr="00D96652" w:rsidRDefault="00CF6B1C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sp band while lying on your back with arm flexed </w:t>
            </w:r>
            <w:r w:rsidR="00BB5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BB5954"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°. Punch arm up towards the ceiling, while keeping arm</w:t>
            </w:r>
          </w:p>
          <w:p w14:paraId="6ED18DCD" w14:textId="64000C60" w:rsidR="00CF6B1C" w:rsidRPr="00D96652" w:rsidRDefault="00CF6B1C" w:rsidP="00085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ight. </w:t>
            </w:r>
            <w:r w:rsidR="0008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lder blade should lift off table.</w:t>
            </w:r>
          </w:p>
        </w:tc>
        <w:tc>
          <w:tcPr>
            <w:tcW w:w="2901" w:type="pct"/>
          </w:tcPr>
          <w:p w14:paraId="7839E413" w14:textId="77777777" w:rsidR="00CF6B1C" w:rsidRPr="00D96652" w:rsidRDefault="00C03B11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6542A1CC" wp14:editId="4845F1CA">
                  <wp:simplePos x="0" y="0"/>
                  <wp:positionH relativeFrom="column">
                    <wp:posOffset>692401</wp:posOffset>
                  </wp:positionH>
                  <wp:positionV relativeFrom="paragraph">
                    <wp:posOffset>63500</wp:posOffset>
                  </wp:positionV>
                  <wp:extent cx="2200940" cy="1650758"/>
                  <wp:effectExtent l="0" t="0" r="8890" b="69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40" cy="165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B1C" w:rsidRPr="006F6BB4" w14:paraId="1B2E0A89" w14:textId="77777777" w:rsidTr="00636500">
        <w:trPr>
          <w:trHeight w:val="2835"/>
        </w:trPr>
        <w:tc>
          <w:tcPr>
            <w:tcW w:w="1015" w:type="pct"/>
          </w:tcPr>
          <w:p w14:paraId="04E86391" w14:textId="77777777" w:rsidR="00CF6B1C" w:rsidRPr="00D96652" w:rsidRDefault="00CF6B1C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Side-lying external rotation</w:t>
            </w:r>
          </w:p>
        </w:tc>
        <w:tc>
          <w:tcPr>
            <w:tcW w:w="1084" w:type="pct"/>
          </w:tcPr>
          <w:p w14:paraId="7C452F4F" w14:textId="7699724A" w:rsidR="005575C9" w:rsidRPr="005575C9" w:rsidRDefault="005575C9" w:rsidP="005575C9">
            <w:pPr>
              <w:rPr>
                <w:rStyle w:val="CommentReference"/>
                <w:lang w:val="en-US"/>
              </w:rPr>
            </w:pPr>
            <w:r w:rsidRPr="0055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gin with hand in front of the stomach. Pull </w:t>
            </w:r>
            <w:r w:rsidRPr="00D9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towards the ceiling, whi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eping the </w:t>
            </w:r>
            <w:r w:rsidR="00E0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exed.</w:t>
            </w:r>
          </w:p>
          <w:p w14:paraId="624053FE" w14:textId="0DC2BA17" w:rsidR="00CF6B1C" w:rsidRPr="00D96652" w:rsidRDefault="005575C9" w:rsidP="00557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5C9">
              <w:rPr>
                <w:rStyle w:val="CommentReference"/>
                <w:lang w:val="en-US"/>
              </w:rPr>
              <w:t xml:space="preserve"> </w:t>
            </w:r>
          </w:p>
        </w:tc>
        <w:tc>
          <w:tcPr>
            <w:tcW w:w="2901" w:type="pct"/>
          </w:tcPr>
          <w:p w14:paraId="58E31874" w14:textId="77777777" w:rsidR="00CF6B1C" w:rsidRPr="00D96652" w:rsidRDefault="00C03B11" w:rsidP="00636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6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3E59B4B0" wp14:editId="1275A9C5">
                  <wp:simplePos x="0" y="0"/>
                  <wp:positionH relativeFrom="column">
                    <wp:posOffset>692430</wp:posOffset>
                  </wp:positionH>
                  <wp:positionV relativeFrom="paragraph">
                    <wp:posOffset>72390</wp:posOffset>
                  </wp:positionV>
                  <wp:extent cx="2211572" cy="1658731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572" cy="16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18ED0A" w14:textId="77777777" w:rsidR="00CF6B1C" w:rsidRPr="00D96652" w:rsidRDefault="00CF6B1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F6B1C" w:rsidRPr="00D96652" w:rsidSect="007C6CD8">
      <w:head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140C" w14:textId="77777777" w:rsidR="00E25464" w:rsidRDefault="00E25464" w:rsidP="00E815D5">
      <w:pPr>
        <w:spacing w:after="0" w:line="240" w:lineRule="auto"/>
      </w:pPr>
      <w:r>
        <w:separator/>
      </w:r>
    </w:p>
  </w:endnote>
  <w:endnote w:type="continuationSeparator" w:id="0">
    <w:p w14:paraId="2F8F1CFC" w14:textId="77777777" w:rsidR="00E25464" w:rsidRDefault="00E25464" w:rsidP="00E8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C39E" w14:textId="77777777" w:rsidR="00E25464" w:rsidRDefault="00E25464" w:rsidP="00E815D5">
      <w:pPr>
        <w:spacing w:after="0" w:line="240" w:lineRule="auto"/>
      </w:pPr>
      <w:r>
        <w:separator/>
      </w:r>
    </w:p>
  </w:footnote>
  <w:footnote w:type="continuationSeparator" w:id="0">
    <w:p w14:paraId="718BB75C" w14:textId="77777777" w:rsidR="00E25464" w:rsidRDefault="00E25464" w:rsidP="00E8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-5" w:type="dxa"/>
      <w:tblLook w:val="04A0" w:firstRow="1" w:lastRow="0" w:firstColumn="1" w:lastColumn="0" w:noHBand="0" w:noVBand="1"/>
    </w:tblPr>
    <w:tblGrid>
      <w:gridCol w:w="11032"/>
    </w:tblGrid>
    <w:tr w:rsidR="004D13FC" w:rsidRPr="000D1C57" w14:paraId="540B43A0" w14:textId="77777777" w:rsidTr="00B52634">
      <w:tc>
        <w:tcPr>
          <w:tcW w:w="5000" w:type="pct"/>
        </w:tcPr>
        <w:p w14:paraId="5DD874F2" w14:textId="0191624D" w:rsidR="004D13FC" w:rsidRPr="007C6CD8" w:rsidRDefault="007C6CD8" w:rsidP="00CF6B1C">
          <w:pPr>
            <w:pStyle w:val="Header"/>
            <w:jc w:val="center"/>
            <w:rPr>
              <w:b/>
              <w:bCs/>
              <w:lang w:val="en-US"/>
            </w:rPr>
          </w:pPr>
          <w:r w:rsidRPr="007C6CD8">
            <w:rPr>
              <w:b/>
              <w:bCs/>
              <w:lang w:val="en-US"/>
            </w:rPr>
            <w:t>Descriptions of treatment protocols.</w:t>
          </w:r>
        </w:p>
      </w:tc>
    </w:tr>
  </w:tbl>
  <w:p w14:paraId="4F2E378D" w14:textId="77777777" w:rsidR="004D13FC" w:rsidRPr="007C6CD8" w:rsidRDefault="004D13FC" w:rsidP="00CF6B1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0456"/>
    </w:tblGrid>
    <w:tr w:rsidR="004D13FC" w:rsidRPr="00DF74D2" w14:paraId="00A507F5" w14:textId="77777777" w:rsidTr="00CF6B1C">
      <w:trPr>
        <w:jc w:val="center"/>
      </w:trPr>
      <w:tc>
        <w:tcPr>
          <w:tcW w:w="10456" w:type="dxa"/>
        </w:tcPr>
        <w:p w14:paraId="343C1958" w14:textId="160BD89D" w:rsidR="004D13FC" w:rsidRPr="00DF74D2" w:rsidRDefault="004D13FC" w:rsidP="00CF6B1C">
          <w:pPr>
            <w:pStyle w:val="Header"/>
            <w:jc w:val="center"/>
          </w:pPr>
          <w:r w:rsidRPr="00CF6B1C">
            <w:t xml:space="preserve">APPENDIX </w:t>
          </w:r>
        </w:p>
      </w:tc>
    </w:tr>
  </w:tbl>
  <w:p w14:paraId="562F0450" w14:textId="77777777" w:rsidR="004D13FC" w:rsidRPr="00DF74D2" w:rsidRDefault="004D13FC" w:rsidP="00CF6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86FE9"/>
    <w:multiLevelType w:val="multilevel"/>
    <w:tmpl w:val="1F5C793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CB"/>
    <w:rsid w:val="00031DD1"/>
    <w:rsid w:val="0003754F"/>
    <w:rsid w:val="00043E90"/>
    <w:rsid w:val="00047B75"/>
    <w:rsid w:val="000636CC"/>
    <w:rsid w:val="00085FFA"/>
    <w:rsid w:val="000D1C57"/>
    <w:rsid w:val="000D6CDF"/>
    <w:rsid w:val="00115CD4"/>
    <w:rsid w:val="00122426"/>
    <w:rsid w:val="00154BBE"/>
    <w:rsid w:val="00164986"/>
    <w:rsid w:val="001A0554"/>
    <w:rsid w:val="001A4BFB"/>
    <w:rsid w:val="001C1078"/>
    <w:rsid w:val="001C1E27"/>
    <w:rsid w:val="001F51B0"/>
    <w:rsid w:val="00216B75"/>
    <w:rsid w:val="00217ACB"/>
    <w:rsid w:val="002556A6"/>
    <w:rsid w:val="002623FD"/>
    <w:rsid w:val="00271398"/>
    <w:rsid w:val="00285A0B"/>
    <w:rsid w:val="002B1111"/>
    <w:rsid w:val="002E0C65"/>
    <w:rsid w:val="00303B4C"/>
    <w:rsid w:val="003332A2"/>
    <w:rsid w:val="00334377"/>
    <w:rsid w:val="003F616D"/>
    <w:rsid w:val="00417862"/>
    <w:rsid w:val="004301C4"/>
    <w:rsid w:val="004D13FC"/>
    <w:rsid w:val="004D3138"/>
    <w:rsid w:val="00543119"/>
    <w:rsid w:val="005575C9"/>
    <w:rsid w:val="0058453D"/>
    <w:rsid w:val="00636500"/>
    <w:rsid w:val="00677953"/>
    <w:rsid w:val="006A081B"/>
    <w:rsid w:val="006D4ACB"/>
    <w:rsid w:val="006F36CD"/>
    <w:rsid w:val="006F6BB4"/>
    <w:rsid w:val="00731621"/>
    <w:rsid w:val="00747D2A"/>
    <w:rsid w:val="00753E8B"/>
    <w:rsid w:val="00754ACB"/>
    <w:rsid w:val="00763FA4"/>
    <w:rsid w:val="007C5AC2"/>
    <w:rsid w:val="007C6877"/>
    <w:rsid w:val="007C6CD8"/>
    <w:rsid w:val="007D4E73"/>
    <w:rsid w:val="007F7639"/>
    <w:rsid w:val="0080078B"/>
    <w:rsid w:val="00853ED1"/>
    <w:rsid w:val="008E5BBA"/>
    <w:rsid w:val="0094743B"/>
    <w:rsid w:val="00953555"/>
    <w:rsid w:val="009566A1"/>
    <w:rsid w:val="00976AFB"/>
    <w:rsid w:val="009C4ED8"/>
    <w:rsid w:val="009C6E8B"/>
    <w:rsid w:val="009D3E8A"/>
    <w:rsid w:val="00A16AE2"/>
    <w:rsid w:val="00A254F5"/>
    <w:rsid w:val="00A66AD1"/>
    <w:rsid w:val="00A70FAA"/>
    <w:rsid w:val="00A901F1"/>
    <w:rsid w:val="00A97828"/>
    <w:rsid w:val="00AC52FA"/>
    <w:rsid w:val="00AD25CE"/>
    <w:rsid w:val="00B05862"/>
    <w:rsid w:val="00B077CE"/>
    <w:rsid w:val="00B13144"/>
    <w:rsid w:val="00B138D2"/>
    <w:rsid w:val="00B23471"/>
    <w:rsid w:val="00B267F6"/>
    <w:rsid w:val="00B52634"/>
    <w:rsid w:val="00B527A0"/>
    <w:rsid w:val="00BA33B0"/>
    <w:rsid w:val="00BB5954"/>
    <w:rsid w:val="00BC2699"/>
    <w:rsid w:val="00BF28E8"/>
    <w:rsid w:val="00BF53DE"/>
    <w:rsid w:val="00C03B11"/>
    <w:rsid w:val="00C116D0"/>
    <w:rsid w:val="00C55DAC"/>
    <w:rsid w:val="00CF5802"/>
    <w:rsid w:val="00CF5DDD"/>
    <w:rsid w:val="00CF6B1C"/>
    <w:rsid w:val="00D44C6A"/>
    <w:rsid w:val="00D861F5"/>
    <w:rsid w:val="00D96652"/>
    <w:rsid w:val="00DA06A8"/>
    <w:rsid w:val="00DA30A3"/>
    <w:rsid w:val="00DA4809"/>
    <w:rsid w:val="00DF74D2"/>
    <w:rsid w:val="00E02169"/>
    <w:rsid w:val="00E048AC"/>
    <w:rsid w:val="00E25464"/>
    <w:rsid w:val="00E61C30"/>
    <w:rsid w:val="00E65B62"/>
    <w:rsid w:val="00E815D5"/>
    <w:rsid w:val="00ED121E"/>
    <w:rsid w:val="00ED5347"/>
    <w:rsid w:val="00EF7F29"/>
    <w:rsid w:val="00F639CF"/>
    <w:rsid w:val="00F659CB"/>
    <w:rsid w:val="00F71255"/>
    <w:rsid w:val="00F72E94"/>
    <w:rsid w:val="00F742F0"/>
    <w:rsid w:val="00F80221"/>
    <w:rsid w:val="00F970DA"/>
    <w:rsid w:val="00FA0005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CE202A"/>
  <w15:docId w15:val="{3ABB4BA2-3941-4D7F-8C6A-24E10FD8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31DD1"/>
    <w:pPr>
      <w:numPr>
        <w:numId w:val="1"/>
      </w:numPr>
      <w:spacing w:after="0" w:line="36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1DD1"/>
    <w:pPr>
      <w:numPr>
        <w:ilvl w:val="1"/>
        <w:numId w:val="1"/>
      </w:numPr>
      <w:spacing w:after="0" w:line="473" w:lineRule="auto"/>
      <w:ind w:left="567" w:hanging="567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31DD1"/>
    <w:pPr>
      <w:numPr>
        <w:ilvl w:val="2"/>
        <w:numId w:val="1"/>
      </w:numPr>
      <w:spacing w:after="0" w:line="36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D5"/>
  </w:style>
  <w:style w:type="paragraph" w:styleId="Footer">
    <w:name w:val="footer"/>
    <w:basedOn w:val="Normal"/>
    <w:link w:val="FooterChar"/>
    <w:uiPriority w:val="99"/>
    <w:unhideWhenUsed/>
    <w:rsid w:val="00E81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D5"/>
  </w:style>
  <w:style w:type="character" w:styleId="CommentReference">
    <w:name w:val="annotation reference"/>
    <w:basedOn w:val="DefaultParagraphFont"/>
    <w:uiPriority w:val="99"/>
    <w:semiHidden/>
    <w:unhideWhenUsed/>
    <w:rsid w:val="00D96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5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1DD1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DD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31D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23DA-4413-DC41-AEEA-19364B9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Fsio</dc:creator>
  <cp:lastModifiedBy>Ramos Ribeiro, Ana (ELS-BCL)</cp:lastModifiedBy>
  <cp:revision>5</cp:revision>
  <dcterms:created xsi:type="dcterms:W3CDTF">2020-08-06T01:30:00Z</dcterms:created>
  <dcterms:modified xsi:type="dcterms:W3CDTF">2020-08-06T10:45:00Z</dcterms:modified>
</cp:coreProperties>
</file>